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39" w:rsidRDefault="0081379F">
      <w:r>
        <w:rPr>
          <w:noProof/>
        </w:rPr>
        <w:drawing>
          <wp:inline distT="0" distB="0" distL="0" distR="0">
            <wp:extent cx="5943600" cy="505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9F" w:rsidRDefault="00822D39">
      <w:r>
        <w:t xml:space="preserve">The Garvin Main Menu has the 3 options as shown. The various sub steps required to complete each </w:t>
      </w:r>
      <w:r w:rsidR="00614704">
        <w:t>process are</w:t>
      </w:r>
      <w:r>
        <w:t xml:space="preserve"> displayed </w:t>
      </w:r>
      <w:r w:rsidR="00614704">
        <w:t>within</w:t>
      </w:r>
      <w:r>
        <w:t xml:space="preserve"> separate windows</w:t>
      </w:r>
      <w:r w:rsidR="00614704">
        <w:t xml:space="preserve">. </w:t>
      </w:r>
      <w:r>
        <w:t xml:space="preserve"> </w:t>
      </w:r>
    </w:p>
    <w:tbl>
      <w:tblPr>
        <w:tblW w:w="991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5"/>
      </w:tblGrid>
      <w:tr w:rsidR="0081379F" w:rsidTr="00822D39">
        <w:trPr>
          <w:trHeight w:val="11950"/>
        </w:trPr>
        <w:tc>
          <w:tcPr>
            <w:tcW w:w="9915" w:type="dxa"/>
            <w:shd w:val="clear" w:color="auto" w:fill="F2F2F2" w:themeFill="background1" w:themeFillShade="F2"/>
          </w:tcPr>
          <w:p w:rsidR="0081379F" w:rsidRPr="00A944C3" w:rsidRDefault="00C245A9" w:rsidP="00A944C3">
            <w:pPr>
              <w:pStyle w:val="Heading2"/>
              <w:ind w:left="2880"/>
              <w:rPr>
                <w:color w:val="0070C0"/>
              </w:rPr>
            </w:pPr>
            <w:r w:rsidRPr="00A944C3">
              <w:rPr>
                <w:color w:val="0070C0"/>
              </w:rPr>
              <w:lastRenderedPageBreak/>
              <w:t>ANNOTATE DOCUMENTS</w:t>
            </w:r>
          </w:p>
          <w:p w:rsidR="003A0B6E" w:rsidRPr="00936384" w:rsidRDefault="00AD0B76">
            <w:r>
              <w:rPr>
                <w:noProof/>
                <w:color w:val="0070C0"/>
              </w:rPr>
              <w:pict>
                <v:rect id="_x0000_s1029" style="position:absolute;margin-left:220.35pt;margin-top:15.6pt;width:90.75pt;height:25.5pt;z-index:251662336" fillcolor="white [3201]" strokecolor="#92cddc [1944]" strokeweight="1pt">
                  <v:fill color2="#b6dde8 [1304]" focusposition="1" focussize="" focus="100%" type="gradient"/>
                  <v:imagedata embosscolor="shadow add(51)"/>
                  <v:shadow on="t" type="perspective" color="#205867 [1608]" opacity=".5" offset="1pt" offset2="-3pt"/>
                  <v:textbox style="mso-next-textbox:#_x0000_s1029">
                    <w:txbxContent>
                      <w:p w:rsidR="00AD0B76" w:rsidRPr="004903A7" w:rsidRDefault="00AD0B76" w:rsidP="00AD0B76">
                        <w:pPr>
                          <w:rPr>
                            <w:b/>
                          </w:rPr>
                        </w:pPr>
                        <w:r w:rsidRPr="004903A7">
                          <w:rPr>
                            <w:b/>
                          </w:rPr>
                          <w:t>Upload corpus</w:t>
                        </w:r>
                      </w:p>
                    </w:txbxContent>
                  </v:textbox>
                </v:rect>
              </w:pict>
            </w:r>
          </w:p>
          <w:tbl>
            <w:tblPr>
              <w:tblStyle w:val="TableGrid"/>
              <w:tblpPr w:leftFromText="180" w:rightFromText="180" w:vertAnchor="page" w:horzAnchor="margin" w:tblpXSpec="center" w:tblpY="1621"/>
              <w:tblOverlap w:val="never"/>
              <w:tblW w:w="0" w:type="auto"/>
              <w:tblLook w:val="04A0"/>
            </w:tblPr>
            <w:tblGrid>
              <w:gridCol w:w="6334"/>
            </w:tblGrid>
            <w:tr w:rsidR="003A0B6E" w:rsidRPr="00936384" w:rsidTr="00D363E1">
              <w:trPr>
                <w:trHeight w:val="1542"/>
              </w:trPr>
              <w:tc>
                <w:tcPr>
                  <w:tcW w:w="6334" w:type="dxa"/>
                </w:tcPr>
                <w:p w:rsidR="0045018D" w:rsidRPr="00936384" w:rsidRDefault="0045018D" w:rsidP="006154D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DD9C3" w:themeFill="background2" w:themeFillShade="E6"/>
                    <w:rPr>
                      <w:rStyle w:val="Strong"/>
                    </w:rPr>
                  </w:pPr>
                  <w:r w:rsidRPr="00936384">
                    <w:rPr>
                      <w:rStyle w:val="Strong"/>
                    </w:rPr>
                    <w:t xml:space="preserve">                                LIST OF SELECTED DOCUMENTS</w:t>
                  </w:r>
                </w:p>
                <w:p w:rsidR="0045018D" w:rsidRPr="00936384" w:rsidRDefault="0045018D" w:rsidP="003A0B6E"/>
                <w:p w:rsidR="003A0B6E" w:rsidRDefault="003A0B6E" w:rsidP="003A0B6E">
                  <w:r w:rsidRPr="00936384">
                    <w:t>Doc1.txt</w:t>
                  </w:r>
                </w:p>
                <w:p w:rsidR="008934EF" w:rsidRPr="00936384" w:rsidRDefault="008934EF" w:rsidP="003A0B6E">
                  <w:r>
                    <w:t>Doc2.txt</w:t>
                  </w:r>
                </w:p>
                <w:p w:rsidR="003A0B6E" w:rsidRPr="00936384" w:rsidRDefault="003A0B6E" w:rsidP="003A0B6E">
                  <w:r w:rsidRPr="00936384">
                    <w:t>-</w:t>
                  </w:r>
                </w:p>
                <w:p w:rsidR="003A0B6E" w:rsidRPr="00936384" w:rsidRDefault="003A0B6E" w:rsidP="003A0B6E">
                  <w:r w:rsidRPr="00936384">
                    <w:t>-</w:t>
                  </w:r>
                </w:p>
                <w:p w:rsidR="0095604D" w:rsidRPr="00936384" w:rsidRDefault="003A0B6E" w:rsidP="003A0B6E">
                  <w:r w:rsidRPr="00936384">
                    <w:t>---(will have a list of selected text documents)</w:t>
                  </w:r>
                </w:p>
                <w:p w:rsidR="0095604D" w:rsidRPr="00936384" w:rsidRDefault="0095604D" w:rsidP="0095604D"/>
                <w:p w:rsidR="0095604D" w:rsidRPr="00936384" w:rsidRDefault="0095604D" w:rsidP="0095604D"/>
                <w:p w:rsidR="0095604D" w:rsidRPr="00936384" w:rsidRDefault="0095604D" w:rsidP="0095604D">
                  <w:pPr>
                    <w:rPr>
                      <w:b/>
                      <w:bdr w:val="single" w:sz="4" w:space="0" w:color="auto"/>
                    </w:rPr>
                  </w:pPr>
                </w:p>
                <w:p w:rsidR="0095604D" w:rsidRPr="00936384" w:rsidRDefault="0095604D" w:rsidP="0095604D">
                  <w:pPr>
                    <w:rPr>
                      <w:b/>
                      <w:bdr w:val="single" w:sz="4" w:space="0" w:color="auto"/>
                    </w:rPr>
                  </w:pPr>
                </w:p>
                <w:p w:rsidR="003A0B6E" w:rsidRPr="00936384" w:rsidRDefault="0095604D" w:rsidP="0095604D">
                  <w:r w:rsidRPr="00936384">
                    <w:rPr>
                      <w:b/>
                      <w:bdr w:val="single" w:sz="4" w:space="0" w:color="auto"/>
                    </w:rPr>
                    <w:t xml:space="preserve">              </w:t>
                  </w:r>
                  <w:r w:rsidRPr="00694D84">
                    <w:rPr>
                      <w:b/>
                      <w:highlight w:val="lightGray"/>
                      <w:bdr w:val="single" w:sz="4" w:space="0" w:color="auto"/>
                    </w:rPr>
                    <w:t>ADD</w:t>
                  </w:r>
                  <w:r w:rsidRPr="00936384">
                    <w:rPr>
                      <w:b/>
                      <w:bdr w:val="single" w:sz="4" w:space="0" w:color="auto"/>
                    </w:rPr>
                    <w:t xml:space="preserve">                   </w:t>
                  </w:r>
                  <w:r w:rsidRPr="00694D84">
                    <w:rPr>
                      <w:b/>
                      <w:highlight w:val="lightGray"/>
                      <w:bdr w:val="single" w:sz="4" w:space="0" w:color="auto"/>
                    </w:rPr>
                    <w:t>REMOVE</w:t>
                  </w:r>
                  <w:r w:rsidRPr="00936384">
                    <w:rPr>
                      <w:b/>
                      <w:bdr w:val="single" w:sz="4" w:space="0" w:color="auto"/>
                    </w:rPr>
                    <w:t xml:space="preserve">                   </w:t>
                  </w:r>
                  <w:r w:rsidRPr="00694D84">
                    <w:rPr>
                      <w:b/>
                      <w:highlight w:val="lightGray"/>
                      <w:bdr w:val="single" w:sz="4" w:space="0" w:color="auto"/>
                    </w:rPr>
                    <w:t>CANCEL</w:t>
                  </w:r>
                  <w:r w:rsidRPr="00936384">
                    <w:rPr>
                      <w:b/>
                      <w:bdr w:val="single" w:sz="4" w:space="0" w:color="auto"/>
                    </w:rPr>
                    <w:t xml:space="preserve">          </w:t>
                  </w:r>
                </w:p>
              </w:tc>
            </w:tr>
          </w:tbl>
          <w:p w:rsidR="003A0B6E" w:rsidRPr="00936384" w:rsidRDefault="0081379F" w:rsidP="003A0B6E">
            <w:pPr>
              <w:pStyle w:val="ListParagraph"/>
              <w:numPr>
                <w:ilvl w:val="0"/>
                <w:numId w:val="1"/>
              </w:numPr>
            </w:pPr>
            <w:r w:rsidRPr="00936384">
              <w:rPr>
                <w:b/>
              </w:rPr>
              <w:t>Upload text documents</w:t>
            </w:r>
            <w:r w:rsidR="003A0B6E" w:rsidRPr="00936384">
              <w:rPr>
                <w:b/>
              </w:rPr>
              <w:t xml:space="preserve"> for annotation</w:t>
            </w:r>
            <w:r w:rsidR="00AD0B76">
              <w:rPr>
                <w:b/>
              </w:rPr>
              <w:t xml:space="preserve"> </w:t>
            </w:r>
          </w:p>
          <w:p w:rsidR="003A0B6E" w:rsidRPr="00936384" w:rsidRDefault="003A0B6E" w:rsidP="003A0B6E"/>
          <w:p w:rsidR="003A0B6E" w:rsidRPr="00936384" w:rsidRDefault="003A0B6E" w:rsidP="003A0B6E"/>
          <w:p w:rsidR="003A0B6E" w:rsidRPr="00936384" w:rsidRDefault="003A0B6E" w:rsidP="003A0B6E"/>
          <w:p w:rsidR="003A0B6E" w:rsidRPr="00936384" w:rsidRDefault="003A0B6E" w:rsidP="003A0B6E"/>
          <w:p w:rsidR="003A0B6E" w:rsidRPr="00936384" w:rsidRDefault="003A0B6E" w:rsidP="003A0B6E"/>
          <w:p w:rsidR="003A0B6E" w:rsidRPr="00936384" w:rsidRDefault="003A0B6E" w:rsidP="003A0B6E"/>
          <w:p w:rsidR="003A0B6E" w:rsidRPr="00936384" w:rsidRDefault="003A0B6E" w:rsidP="003A0B6E"/>
          <w:p w:rsidR="00C245A9" w:rsidRDefault="00291BE2" w:rsidP="003A0B6E">
            <w:pPr>
              <w:pStyle w:val="ListParagraph"/>
              <w:numPr>
                <w:ilvl w:val="0"/>
                <w:numId w:val="1"/>
              </w:numPr>
              <w:tabs>
                <w:tab w:val="left" w:pos="1695"/>
              </w:tabs>
            </w:pPr>
            <w:r>
              <w:rPr>
                <w:noProof/>
              </w:rPr>
              <w:pict>
                <v:rect id="_x0000_s1030" style="position:absolute;left:0;text-align:left;margin-left:368.1pt;margin-top:20.05pt;width:108.75pt;height:76.5pt;z-index:251663360" fillcolor="white [3201]" strokecolor="#4f81bd [3204]" strokeweight="5pt">
                  <v:stroke linestyle="thickThin"/>
                  <v:shadow color="#868686"/>
                  <v:textbox>
                    <w:txbxContent>
                      <w:p w:rsidR="00291BE2" w:rsidRDefault="00291BE2" w:rsidP="00291BE2">
                        <w:pPr>
                          <w:spacing w:line="240" w:lineRule="auto"/>
                        </w:pPr>
                        <w:r>
                          <w:t>Raptat_schema123</w:t>
                        </w:r>
                      </w:p>
                      <w:p w:rsidR="00291BE2" w:rsidRDefault="004903A7">
                        <w:r>
                          <w:t>Raptat_schema345</w:t>
                        </w:r>
                      </w:p>
                      <w:p w:rsidR="00291BE2" w:rsidRDefault="00291BE2">
                        <w:r>
                          <w:t>Knowtator_schema232</w:t>
                        </w:r>
                      </w:p>
                      <w:p w:rsidR="00291BE2" w:rsidRDefault="00291BE2"/>
                    </w:txbxContent>
                  </v:textbox>
                </v:rect>
              </w:pict>
            </w:r>
            <w:r w:rsidR="003A0B6E" w:rsidRPr="00936384">
              <w:t xml:space="preserve"> </w:t>
            </w:r>
            <w:r w:rsidR="003A0B6E" w:rsidRPr="00936384">
              <w:rPr>
                <w:b/>
              </w:rPr>
              <w:t>Upload project Schema and choose the required</w:t>
            </w:r>
            <w:r w:rsidR="00C245A9" w:rsidRPr="00936384">
              <w:rPr>
                <w:b/>
              </w:rPr>
              <w:t xml:space="preserve"> concepts</w:t>
            </w:r>
            <w:r w:rsidR="00C245A9" w:rsidRPr="00936384">
              <w:t xml:space="preserve">     </w:t>
            </w:r>
            <w:r w:rsidR="003A0B6E" w:rsidRPr="00936384">
              <w:t xml:space="preserve">(will open file selection dialog to </w:t>
            </w:r>
            <w:r w:rsidR="006A6C67" w:rsidRPr="00936384">
              <w:t>upload schema file. Concepts from the schema are displayed</w:t>
            </w:r>
            <w:r w:rsidR="003A0B6E" w:rsidRPr="00936384">
              <w:t>)</w:t>
            </w:r>
          </w:p>
          <w:p w:rsidR="00AD0B76" w:rsidRPr="00291BE2" w:rsidRDefault="00190D30" w:rsidP="00291BE2">
            <w:pPr>
              <w:pStyle w:val="ListParagraph"/>
              <w:tabs>
                <w:tab w:val="left" w:pos="1695"/>
                <w:tab w:val="center" w:pos="5052"/>
              </w:tabs>
              <w:ind w:left="405"/>
              <w:rPr>
                <w:u w:val="single"/>
              </w:rPr>
            </w:pPr>
            <w:r>
              <w:rPr>
                <w:noProof/>
              </w:rPr>
              <w:pict>
                <v:rect id="_x0000_s1027" style="position:absolute;left:0;text-align:left;margin-left:41.85pt;margin-top:4.35pt;width:90.75pt;height:28.45pt;z-index:251660288" fillcolor="white [3201]" strokecolor="#92cddc [1944]" strokeweight="1pt">
                  <v:fill color2="#b6dde8 [1304]" focusposition="1" focussize="" focus="100%" type="gradient"/>
                  <v:imagedata embosscolor="shadow add(51)"/>
                  <v:shadow on="t" type="perspective" color="#205867 [1608]" opacity=".5" offset="1pt" offset2="-3pt"/>
                  <v:textbox style="mso-next-textbox:#_x0000_s1027">
                    <w:txbxContent>
                      <w:p w:rsidR="00AD0B76" w:rsidRPr="004903A7" w:rsidRDefault="00AD0B76">
                        <w:pPr>
                          <w:rPr>
                            <w:b/>
                          </w:rPr>
                        </w:pPr>
                        <w:r w:rsidRPr="004903A7">
                          <w:rPr>
                            <w:b/>
                          </w:rPr>
                          <w:t>Upload Schema</w:t>
                        </w:r>
                      </w:p>
                    </w:txbxContent>
                  </v:textbox>
                </v:rect>
              </w:pict>
            </w:r>
            <w:r w:rsidR="00AD0B76">
              <w:tab/>
            </w:r>
            <w:r w:rsidR="00291BE2">
              <w:tab/>
            </w:r>
            <w:r w:rsidR="00291BE2" w:rsidRPr="00291BE2">
              <w:rPr>
                <w:u w:val="single"/>
              </w:rPr>
              <w:t>OR</w:t>
            </w:r>
            <w:r w:rsidR="00291BE2">
              <w:rPr>
                <w:u w:val="single"/>
              </w:rPr>
              <w:t xml:space="preserve"> </w:t>
            </w:r>
            <w:r w:rsidR="00291BE2" w:rsidRPr="00291BE2">
              <w:t xml:space="preserve">  Choose existing</w:t>
            </w:r>
            <w:r w:rsidR="00291BE2">
              <w:t xml:space="preserve">  from drop-down box</w:t>
            </w:r>
          </w:p>
          <w:p w:rsidR="00AD0B76" w:rsidRDefault="00AD0B76" w:rsidP="00AD0B76">
            <w:pPr>
              <w:pStyle w:val="ListParagraph"/>
              <w:tabs>
                <w:tab w:val="left" w:pos="1695"/>
              </w:tabs>
              <w:ind w:left="405"/>
            </w:pPr>
            <w:r>
              <w:t xml:space="preserve">  </w:t>
            </w:r>
          </w:p>
          <w:p w:rsidR="00AD0B76" w:rsidRPr="00936384" w:rsidRDefault="00AD0B76" w:rsidP="00AD0B76">
            <w:pPr>
              <w:pStyle w:val="ListParagraph"/>
              <w:tabs>
                <w:tab w:val="left" w:pos="1695"/>
              </w:tabs>
              <w:ind w:left="405"/>
            </w:pPr>
          </w:p>
          <w:tbl>
            <w:tblPr>
              <w:tblpPr w:leftFromText="180" w:rightFromText="180" w:vertAnchor="text" w:horzAnchor="page" w:tblpX="1396" w:tblpY="-67"/>
              <w:tblOverlap w:val="never"/>
              <w:tblW w:w="2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97"/>
            </w:tblGrid>
            <w:tr w:rsidR="00523936" w:rsidRPr="00936384" w:rsidTr="00936384">
              <w:trPr>
                <w:trHeight w:val="1805"/>
              </w:trPr>
              <w:tc>
                <w:tcPr>
                  <w:tcW w:w="2697" w:type="dxa"/>
                  <w:shd w:val="clear" w:color="auto" w:fill="FFFFFF" w:themeFill="background1"/>
                </w:tcPr>
                <w:p w:rsidR="00523936" w:rsidRPr="00936384" w:rsidRDefault="00523936" w:rsidP="006154D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DD9C3" w:themeFill="background2" w:themeFillShade="E6"/>
                    <w:rPr>
                      <w:rStyle w:val="Strong"/>
                    </w:rPr>
                  </w:pPr>
                  <w:r w:rsidRPr="00936384">
                    <w:rPr>
                      <w:rStyle w:val="Strong"/>
                    </w:rPr>
                    <w:t>AVAILABLE CONCEPTS</w:t>
                  </w:r>
                </w:p>
                <w:p w:rsidR="00523936" w:rsidRPr="00936384" w:rsidRDefault="00523936" w:rsidP="00523936">
                  <w:pPr>
                    <w:shd w:val="clear" w:color="auto" w:fill="DBE5F1" w:themeFill="accent1" w:themeFillTint="33"/>
                    <w:tabs>
                      <w:tab w:val="left" w:pos="1695"/>
                    </w:tabs>
                  </w:pPr>
                  <w:r w:rsidRPr="00936384">
                    <w:t>Avoidance</w:t>
                  </w:r>
                </w:p>
                <w:p w:rsidR="00523936" w:rsidRPr="00936384" w:rsidRDefault="00523936" w:rsidP="00523936">
                  <w:pPr>
                    <w:shd w:val="clear" w:color="auto" w:fill="8DB3E2" w:themeFill="text2" w:themeFillTint="66"/>
                    <w:tabs>
                      <w:tab w:val="left" w:pos="1695"/>
                    </w:tabs>
                  </w:pPr>
                  <w:r w:rsidRPr="00936384">
                    <w:t>Agitated</w:t>
                  </w:r>
                </w:p>
                <w:p w:rsidR="00523936" w:rsidRPr="00936384" w:rsidRDefault="00523936" w:rsidP="00523936">
                  <w:pPr>
                    <w:shd w:val="clear" w:color="auto" w:fill="DBE5F1" w:themeFill="accent1" w:themeFillTint="33"/>
                    <w:tabs>
                      <w:tab w:val="left" w:pos="1695"/>
                    </w:tabs>
                  </w:pPr>
                  <w:r w:rsidRPr="00936384">
                    <w:t>Acute renal failure</w:t>
                  </w:r>
                </w:p>
                <w:p w:rsidR="00523936" w:rsidRPr="00936384" w:rsidRDefault="00523936" w:rsidP="00523936">
                  <w:pPr>
                    <w:shd w:val="clear" w:color="auto" w:fill="DBE5F1" w:themeFill="accent1" w:themeFillTint="33"/>
                    <w:tabs>
                      <w:tab w:val="left" w:pos="1695"/>
                    </w:tabs>
                  </w:pPr>
                  <w:r w:rsidRPr="00936384">
                    <w:rPr>
                      <w:shd w:val="clear" w:color="auto" w:fill="8DB3E2" w:themeFill="text2" w:themeFillTint="66"/>
                    </w:rPr>
                    <w:t>Myocardial Infarction</w:t>
                  </w:r>
                </w:p>
              </w:tc>
            </w:tr>
          </w:tbl>
          <w:p w:rsidR="00C245A9" w:rsidRPr="00936384" w:rsidRDefault="00C245A9" w:rsidP="00C245A9"/>
          <w:p w:rsidR="00C245A9" w:rsidRPr="00936384" w:rsidRDefault="00C245A9" w:rsidP="00C245A9"/>
          <w:p w:rsidR="00C245A9" w:rsidRPr="00936384" w:rsidRDefault="00C245A9" w:rsidP="00C245A9"/>
          <w:p w:rsidR="00C245A9" w:rsidRPr="00936384" w:rsidRDefault="00C245A9" w:rsidP="00C245A9"/>
          <w:p w:rsidR="00C245A9" w:rsidRPr="00936384" w:rsidRDefault="00C245A9" w:rsidP="00C245A9"/>
          <w:p w:rsidR="0095604D" w:rsidRPr="00936384" w:rsidRDefault="0095604D" w:rsidP="005905AB"/>
          <w:tbl>
            <w:tblPr>
              <w:tblpPr w:leftFromText="180" w:rightFromText="180" w:vertAnchor="text" w:horzAnchor="page" w:tblpX="5956" w:tblpY="-25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334"/>
            </w:tblGrid>
            <w:tr w:rsidR="0095604D" w:rsidRPr="00936384" w:rsidTr="00464679">
              <w:trPr>
                <w:trHeight w:val="1790"/>
              </w:trPr>
              <w:tc>
                <w:tcPr>
                  <w:tcW w:w="3334" w:type="dxa"/>
                </w:tcPr>
                <w:p w:rsidR="0095604D" w:rsidRPr="00936384" w:rsidRDefault="0045018D" w:rsidP="006154D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DD9C3" w:themeFill="background2" w:themeFillShade="E6"/>
                    <w:rPr>
                      <w:rStyle w:val="Strong"/>
                    </w:rPr>
                  </w:pPr>
                  <w:r w:rsidRPr="00936384">
                    <w:rPr>
                      <w:rStyle w:val="Strong"/>
                    </w:rPr>
                    <w:t xml:space="preserve">          </w:t>
                  </w:r>
                  <w:r w:rsidR="0095604D" w:rsidRPr="00936384">
                    <w:rPr>
                      <w:rStyle w:val="Strong"/>
                    </w:rPr>
                    <w:t>SELECTED CONCEPTS</w:t>
                  </w:r>
                </w:p>
                <w:p w:rsidR="0095604D" w:rsidRPr="00936384" w:rsidRDefault="0095604D" w:rsidP="0095604D">
                  <w:pPr>
                    <w:rPr>
                      <w:b/>
                    </w:rPr>
                  </w:pPr>
                  <w:r w:rsidRPr="00936384">
                    <w:rPr>
                      <w:b/>
                    </w:rPr>
                    <w:t>Agitated</w:t>
                  </w:r>
                </w:p>
                <w:p w:rsidR="0095604D" w:rsidRPr="00936384" w:rsidRDefault="0095604D" w:rsidP="0095604D">
                  <w:pPr>
                    <w:rPr>
                      <w:b/>
                    </w:rPr>
                  </w:pPr>
                  <w:r w:rsidRPr="00936384">
                    <w:rPr>
                      <w:b/>
                    </w:rPr>
                    <w:t>Myocardial Infarction</w:t>
                  </w:r>
                </w:p>
              </w:tc>
            </w:tr>
          </w:tbl>
          <w:p w:rsidR="0081379F" w:rsidRDefault="00C245A9" w:rsidP="00C245A9">
            <w:pPr>
              <w:pStyle w:val="ListParagraph"/>
              <w:numPr>
                <w:ilvl w:val="0"/>
                <w:numId w:val="1"/>
              </w:numPr>
            </w:pPr>
            <w:r w:rsidRPr="00936384">
              <w:rPr>
                <w:b/>
              </w:rPr>
              <w:t>Annotate</w:t>
            </w:r>
            <w:r w:rsidRPr="00936384">
              <w:t>----logging / progress bar will indicate progress</w:t>
            </w:r>
            <w:r w:rsidR="004903A7">
              <w:t>,</w:t>
            </w:r>
          </w:p>
          <w:p w:rsidR="00AD0B76" w:rsidRPr="00936384" w:rsidRDefault="00FA3F2E" w:rsidP="00AD0B76">
            <w:pPr>
              <w:ind w:left="45"/>
            </w:pPr>
            <w:r>
              <w:rPr>
                <w:noProof/>
              </w:rPr>
              <w:pict>
                <v:rect id="_x0000_s1028" style="position:absolute;left:0;text-align:left;margin-left:55.35pt;margin-top:19.95pt;width:90.75pt;height:19.45pt;z-index:251661312" fillcolor="white [3201]" strokecolor="#92cddc [1944]" strokeweight="1pt">
                  <v:fill color2="#b6dde8 [1304]" focusposition="1" focussize="" focus="100%" type="gradient"/>
                  <v:imagedata embosscolor="shadow add(51)"/>
                  <v:shadow on="t" type="perspective" color="#205867 [1608]" opacity=".5" offset="1pt" offset2="-3pt"/>
                  <v:textbox style="mso-next-textbox:#_x0000_s1028">
                    <w:txbxContent>
                      <w:p w:rsidR="00AD0B76" w:rsidRPr="004903A7" w:rsidRDefault="00AD0B76" w:rsidP="00AD0B76">
                        <w:pPr>
                          <w:rPr>
                            <w:b/>
                          </w:rPr>
                        </w:pPr>
                        <w:r w:rsidRPr="004903A7">
                          <w:rPr>
                            <w:b/>
                          </w:rPr>
                          <w:t>Annotate files</w:t>
                        </w:r>
                      </w:p>
                    </w:txbxContent>
                  </v:textbox>
                </v:rect>
              </w:pict>
            </w:r>
            <w:r w:rsidR="00AD0B76">
              <w:t xml:space="preserve">file dialog </w:t>
            </w:r>
            <w:r w:rsidR="004E38C0">
              <w:t xml:space="preserve">will ask user </w:t>
            </w:r>
            <w:r w:rsidR="00AD0B76">
              <w:t xml:space="preserve">to specify location </w:t>
            </w:r>
            <w:r w:rsidR="004903A7">
              <w:t>to save serialized results</w:t>
            </w:r>
            <w:r w:rsidR="004E38C0">
              <w:t xml:space="preserve"> </w:t>
            </w:r>
          </w:p>
          <w:p w:rsidR="00C245A9" w:rsidRPr="00936384" w:rsidRDefault="004903A7" w:rsidP="00C245A9">
            <w:r>
              <w:rPr>
                <w:noProof/>
                <w:color w:val="0070C0"/>
              </w:rPr>
              <w:pict>
                <v:rect id="_x0000_s1031" style="position:absolute;margin-left:393.6pt;margin-top:24.5pt;width:48pt;height:19.45pt;z-index:251664384" fillcolor="white [3201]" strokecolor="#92cddc [1944]" strokeweight="1pt">
                  <v:fill color2="#b6dde8 [1304]" focusposition="1" focussize="" focus="100%" type="gradient"/>
                  <v:imagedata embosscolor="shadow add(51)"/>
                  <v:shadow on="t" type="perspective" color="#205867 [1608]" opacity=".5" offset="1pt" offset2="-3pt"/>
                  <v:textbox style="mso-next-textbox:#_x0000_s1031">
                    <w:txbxContent>
                      <w:p w:rsidR="004903A7" w:rsidRPr="004903A7" w:rsidRDefault="004903A7" w:rsidP="004903A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xport</w:t>
                        </w:r>
                      </w:p>
                    </w:txbxContent>
                  </v:textbox>
                </v:rect>
              </w:pict>
            </w:r>
          </w:p>
          <w:tbl>
            <w:tblPr>
              <w:tblpPr w:leftFromText="180" w:rightFromText="180" w:vertAnchor="text" w:horzAnchor="page" w:tblpX="6256" w:tblpY="-17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64"/>
            </w:tblGrid>
            <w:tr w:rsidR="00523936" w:rsidRPr="00936384" w:rsidTr="00C30EEF">
              <w:trPr>
                <w:trHeight w:val="47"/>
              </w:trPr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936" w:rsidRPr="00936384" w:rsidRDefault="00523936" w:rsidP="00523936">
                  <w:pPr>
                    <w:rPr>
                      <w:b/>
                    </w:rPr>
                  </w:pPr>
                  <w:r w:rsidRPr="00936384">
                    <w:rPr>
                      <w:b/>
                      <w:bdr w:val="single" w:sz="4" w:space="0" w:color="auto"/>
                    </w:rPr>
                    <w:t xml:space="preserve">  </w:t>
                  </w:r>
                  <w:r w:rsidRPr="00694D84">
                    <w:rPr>
                      <w:b/>
                      <w:highlight w:val="lightGray"/>
                      <w:bdr w:val="single" w:sz="4" w:space="0" w:color="auto"/>
                    </w:rPr>
                    <w:t>OK</w:t>
                  </w:r>
                  <w:r w:rsidRPr="00936384">
                    <w:rPr>
                      <w:b/>
                      <w:bdr w:val="single" w:sz="4" w:space="0" w:color="auto"/>
                    </w:rPr>
                    <w:t xml:space="preserve">  </w:t>
                  </w:r>
                  <w:r w:rsidRPr="00936384">
                    <w:rPr>
                      <w:b/>
                    </w:rPr>
                    <w:t xml:space="preserve"> </w:t>
                  </w:r>
                  <w:r w:rsidR="00627076">
                    <w:rPr>
                      <w:b/>
                    </w:rPr>
                    <w:t xml:space="preserve"> </w:t>
                  </w:r>
                  <w:r w:rsidRPr="00936384">
                    <w:rPr>
                      <w:b/>
                    </w:rPr>
                    <w:t xml:space="preserve"> </w:t>
                  </w:r>
                  <w:r w:rsidR="00627076" w:rsidRPr="00694D84">
                    <w:rPr>
                      <w:b/>
                      <w:highlight w:val="lightGray"/>
                      <w:bdr w:val="single" w:sz="4" w:space="0" w:color="auto"/>
                    </w:rPr>
                    <w:t>REMOVE</w:t>
                  </w:r>
                  <w:r w:rsidR="00694D84">
                    <w:rPr>
                      <w:b/>
                      <w:bdr w:val="single" w:sz="4" w:space="0" w:color="auto"/>
                    </w:rPr>
                    <w:t xml:space="preserve"> </w:t>
                  </w:r>
                  <w:r w:rsidR="00627076">
                    <w:rPr>
                      <w:b/>
                      <w:bdr w:val="single" w:sz="4" w:space="0" w:color="auto"/>
                    </w:rPr>
                    <w:t xml:space="preserve"> </w:t>
                  </w:r>
                  <w:r w:rsidR="00627076" w:rsidRPr="00694D84">
                    <w:rPr>
                      <w:b/>
                      <w:highlight w:val="lightGray"/>
                      <w:bdr w:val="single" w:sz="4" w:space="0" w:color="auto"/>
                    </w:rPr>
                    <w:t>CANCEL</w:t>
                  </w:r>
                  <w:r w:rsidR="00627076" w:rsidRPr="00936384">
                    <w:rPr>
                      <w:b/>
                      <w:bdr w:val="single" w:sz="4" w:space="0" w:color="auto"/>
                    </w:rPr>
                    <w:t xml:space="preserve">     </w:t>
                  </w:r>
                  <w:r w:rsidR="00627076" w:rsidRPr="00936384">
                    <w:rPr>
                      <w:b/>
                    </w:rPr>
                    <w:t xml:space="preserve">           </w:t>
                  </w:r>
                  <w:r w:rsidR="00627076" w:rsidRPr="00936384">
                    <w:rPr>
                      <w:b/>
                      <w:bdr w:val="single" w:sz="4" w:space="0" w:color="auto"/>
                    </w:rPr>
                    <w:t xml:space="preserve">    </w:t>
                  </w:r>
                  <w:r w:rsidR="00627076" w:rsidRPr="00936384">
                    <w:rPr>
                      <w:b/>
                    </w:rPr>
                    <w:t xml:space="preserve">           </w:t>
                  </w:r>
                  <w:r w:rsidRPr="00936384">
                    <w:rPr>
                      <w:b/>
                    </w:rPr>
                    <w:t xml:space="preserve">     </w:t>
                  </w:r>
                </w:p>
                <w:p w:rsidR="00523936" w:rsidRPr="00936384" w:rsidRDefault="00523936" w:rsidP="00523936">
                  <w:pPr>
                    <w:rPr>
                      <w:b/>
                    </w:rPr>
                  </w:pPr>
                  <w:r w:rsidRPr="00936384">
                    <w:rPr>
                      <w:b/>
                      <w:bdr w:val="single" w:sz="4" w:space="0" w:color="auto"/>
                    </w:rPr>
                    <w:t xml:space="preserve"> </w:t>
                  </w:r>
                </w:p>
              </w:tc>
            </w:tr>
          </w:tbl>
          <w:p w:rsidR="00133D5F" w:rsidRDefault="00972E77" w:rsidP="00C245A9">
            <w:pPr>
              <w:pStyle w:val="ListParagraph"/>
              <w:numPr>
                <w:ilvl w:val="0"/>
                <w:numId w:val="1"/>
              </w:numPr>
            </w:pPr>
            <w:r w:rsidRPr="00972E77">
              <w:rPr>
                <w:b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" o:spid="_x0000_s1026" type="#_x0000_t13" style="position:absolute;left:0;text-align:left;margin-left:210pt;margin-top:-183.8pt;width:77pt;height:38.1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" adj="16249" fillcolor="#4f81bd [3204]" strokecolor="#243f60 [1604]" strokeweight="2pt"/>
              </w:pict>
            </w:r>
            <w:r w:rsidR="005905AB" w:rsidRPr="00936384">
              <w:rPr>
                <w:b/>
              </w:rPr>
              <w:t xml:space="preserve"> </w:t>
            </w:r>
            <w:r w:rsidR="00C245A9" w:rsidRPr="00936384">
              <w:rPr>
                <w:b/>
              </w:rPr>
              <w:t xml:space="preserve">Export </w:t>
            </w:r>
            <w:r w:rsidR="00C245A9" w:rsidRPr="00936384">
              <w:t xml:space="preserve">(Opens a file dialog to specify </w:t>
            </w:r>
            <w:r w:rsidR="004903A7">
              <w:t xml:space="preserve"> export format and save location </w:t>
            </w:r>
          </w:p>
          <w:tbl>
            <w:tblPr>
              <w:tblpPr w:leftFromText="180" w:rightFromText="180" w:vertAnchor="text" w:horzAnchor="margin" w:tblpXSpec="right" w:tblpY="3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7"/>
            </w:tblGrid>
            <w:tr w:rsidR="00133D5F" w:rsidRPr="00936384" w:rsidTr="000C0E85">
              <w:trPr>
                <w:trHeight w:val="353"/>
              </w:trPr>
              <w:tc>
                <w:tcPr>
                  <w:tcW w:w="2537" w:type="dxa"/>
                </w:tcPr>
                <w:p w:rsidR="00133D5F" w:rsidRPr="00936384" w:rsidRDefault="00133D5F" w:rsidP="00133D5F">
                  <w:pPr>
                    <w:rPr>
                      <w:b/>
                    </w:rPr>
                  </w:pPr>
                  <w:r w:rsidRPr="00936384">
                    <w:rPr>
                      <w:b/>
                    </w:rPr>
                    <w:t xml:space="preserve">   </w:t>
                  </w:r>
                  <w:r w:rsidRPr="00694D84">
                    <w:rPr>
                      <w:b/>
                      <w:highlight w:val="lightGray"/>
                    </w:rPr>
                    <w:t>OK</w:t>
                  </w:r>
                  <w:r w:rsidRPr="00936384">
                    <w:rPr>
                      <w:b/>
                    </w:rPr>
                    <w:t xml:space="preserve">                    </w:t>
                  </w:r>
                  <w:r w:rsidRPr="00694D84">
                    <w:rPr>
                      <w:b/>
                      <w:highlight w:val="lightGray"/>
                    </w:rPr>
                    <w:t>CANCEL</w:t>
                  </w:r>
                </w:p>
              </w:tc>
            </w:tr>
          </w:tbl>
          <w:p w:rsidR="00C245A9" w:rsidRPr="00133D5F" w:rsidRDefault="00133D5F" w:rsidP="00133D5F">
            <w:r>
              <w:t xml:space="preserve">       </w:t>
            </w:r>
            <w:r w:rsidRPr="00FE68FA">
              <w:t>Click OK</w:t>
            </w:r>
            <w:r>
              <w:t xml:space="preserve"> to finish and close window</w:t>
            </w:r>
            <w:r w:rsidRPr="00FE68FA">
              <w:t>, Cancel to quit</w:t>
            </w:r>
          </w:p>
        </w:tc>
      </w:tr>
      <w:tr w:rsidR="00617595" w:rsidTr="00B30221">
        <w:trPr>
          <w:trHeight w:val="2240"/>
        </w:trPr>
        <w:tc>
          <w:tcPr>
            <w:tcW w:w="9915" w:type="dxa"/>
            <w:shd w:val="clear" w:color="auto" w:fill="F2F2F2" w:themeFill="background1" w:themeFillShade="F2"/>
          </w:tcPr>
          <w:p w:rsidR="00617595" w:rsidRPr="00FE68FA" w:rsidRDefault="00FE68FA" w:rsidP="00A944C3">
            <w:pPr>
              <w:pStyle w:val="Heading2"/>
              <w:ind w:left="3600"/>
              <w:rPr>
                <w:color w:val="0070C0"/>
              </w:rPr>
            </w:pPr>
            <w:r>
              <w:rPr>
                <w:color w:val="0070C0"/>
              </w:rPr>
              <w:lastRenderedPageBreak/>
              <w:t>TRAIN</w:t>
            </w:r>
            <w:r w:rsidR="00617595" w:rsidRPr="00FE68FA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RAPTAT</w:t>
            </w:r>
          </w:p>
          <w:p w:rsidR="00822D39" w:rsidRPr="00FE68FA" w:rsidRDefault="00825A54" w:rsidP="00822D39">
            <w:r>
              <w:rPr>
                <w:noProof/>
                <w:color w:val="0070C0"/>
              </w:rPr>
              <w:pict>
                <v:rect id="_x0000_s1035" style="position:absolute;margin-left:190.35pt;margin-top:23.85pt;width:78pt;height:19.45pt;z-index:251667456" fillcolor="white [3201]" strokecolor="#92cddc [1944]" strokeweight="1pt">
                  <v:fill color2="#b6dde8 [1304]" focusposition="1" focussize="" focus="100%" type="gradient"/>
                  <v:imagedata embosscolor="shadow add(51)"/>
                  <v:shadow on="t" type="perspective" color="#205867 [1608]" opacity=".5" offset="1pt" offset2="-3pt"/>
                  <v:textbox style="mso-next-textbox:#_x0000_s1035">
                    <w:txbxContent>
                      <w:p w:rsidR="00825A54" w:rsidRPr="004903A7" w:rsidRDefault="00825A54" w:rsidP="00825A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pload XML</w:t>
                        </w:r>
                      </w:p>
                    </w:txbxContent>
                  </v:textbox>
                </v:rect>
              </w:pict>
            </w:r>
          </w:p>
          <w:p w:rsidR="00617595" w:rsidRPr="00FE68FA" w:rsidRDefault="00617595" w:rsidP="00E10172">
            <w:pPr>
              <w:pStyle w:val="ListParagraph"/>
              <w:numPr>
                <w:ilvl w:val="0"/>
                <w:numId w:val="1"/>
              </w:numPr>
            </w:pPr>
            <w:r w:rsidRPr="00FE68FA">
              <w:rPr>
                <w:b/>
              </w:rPr>
              <w:t xml:space="preserve">Upload Human corrected XML </w:t>
            </w:r>
            <w:r w:rsidR="00825A54">
              <w:rPr>
                <w:b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XSpec="center" w:tblpY="1936"/>
              <w:tblOverlap w:val="never"/>
              <w:tblW w:w="0" w:type="auto"/>
              <w:tblLook w:val="04A0"/>
            </w:tblPr>
            <w:tblGrid>
              <w:gridCol w:w="6635"/>
            </w:tblGrid>
            <w:tr w:rsidR="00464679" w:rsidRPr="00FE68FA" w:rsidTr="006154D6">
              <w:trPr>
                <w:trHeight w:val="1439"/>
              </w:trPr>
              <w:tc>
                <w:tcPr>
                  <w:tcW w:w="6635" w:type="dxa"/>
                </w:tcPr>
                <w:p w:rsidR="006154D6" w:rsidRPr="00FE68FA" w:rsidRDefault="006154D6" w:rsidP="00D069E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DD9C3" w:themeFill="background2" w:themeFillShade="E6"/>
                    <w:rPr>
                      <w:rStyle w:val="Strong"/>
                    </w:rPr>
                  </w:pPr>
                  <w:r w:rsidRPr="00FE68FA">
                    <w:rPr>
                      <w:rStyle w:val="Strong"/>
                    </w:rPr>
                    <w:t xml:space="preserve">                                LIST OF SELECTED </w:t>
                  </w:r>
                  <w:r>
                    <w:rPr>
                      <w:rStyle w:val="Strong"/>
                    </w:rPr>
                    <w:t>XML</w:t>
                  </w:r>
                </w:p>
                <w:p w:rsidR="006154D6" w:rsidRDefault="006154D6" w:rsidP="00464679"/>
                <w:p w:rsidR="006154D6" w:rsidRDefault="006154D6" w:rsidP="00464679"/>
                <w:p w:rsidR="00464679" w:rsidRPr="00FE68FA" w:rsidRDefault="00464679" w:rsidP="00464679">
                  <w:r w:rsidRPr="00FE68FA">
                    <w:t>Doc1.xml</w:t>
                  </w:r>
                </w:p>
                <w:p w:rsidR="00464679" w:rsidRPr="00FE68FA" w:rsidRDefault="00464679" w:rsidP="00464679">
                  <w:r w:rsidRPr="00FE68FA">
                    <w:t>-</w:t>
                  </w:r>
                </w:p>
                <w:p w:rsidR="00464679" w:rsidRPr="00FE68FA" w:rsidRDefault="00464679" w:rsidP="00464679">
                  <w:r w:rsidRPr="00FE68FA">
                    <w:t>-</w:t>
                  </w:r>
                </w:p>
                <w:p w:rsidR="00464679" w:rsidRPr="00FE68FA" w:rsidRDefault="00464679" w:rsidP="00464679">
                  <w:r w:rsidRPr="00FE68FA">
                    <w:t>---(will have a list of selected XML documents)</w:t>
                  </w:r>
                </w:p>
                <w:p w:rsidR="00464679" w:rsidRPr="00FE68FA" w:rsidRDefault="00464679" w:rsidP="00464679"/>
                <w:p w:rsidR="00464679" w:rsidRPr="00FE68FA" w:rsidRDefault="00464679" w:rsidP="00464679"/>
                <w:p w:rsidR="00464679" w:rsidRPr="00FE68FA" w:rsidRDefault="00464679" w:rsidP="00464679">
                  <w:pPr>
                    <w:rPr>
                      <w:b/>
                      <w:bdr w:val="single" w:sz="4" w:space="0" w:color="auto"/>
                    </w:rPr>
                  </w:pPr>
                </w:p>
                <w:p w:rsidR="00464679" w:rsidRPr="00FE68FA" w:rsidRDefault="00464679" w:rsidP="00464679">
                  <w:pPr>
                    <w:rPr>
                      <w:b/>
                      <w:bdr w:val="single" w:sz="4" w:space="0" w:color="auto"/>
                    </w:rPr>
                  </w:pPr>
                </w:p>
                <w:p w:rsidR="00464679" w:rsidRPr="00FE68FA" w:rsidRDefault="00464679" w:rsidP="00464679">
                  <w:r w:rsidRPr="00FE68FA">
                    <w:rPr>
                      <w:b/>
                      <w:bdr w:val="single" w:sz="4" w:space="0" w:color="auto"/>
                    </w:rPr>
                    <w:t xml:space="preserve">              </w:t>
                  </w:r>
                  <w:r w:rsidRPr="00694D84">
                    <w:rPr>
                      <w:b/>
                      <w:highlight w:val="lightGray"/>
                      <w:bdr w:val="single" w:sz="4" w:space="0" w:color="auto"/>
                    </w:rPr>
                    <w:t>ADD</w:t>
                  </w:r>
                  <w:r w:rsidRPr="00FE68FA">
                    <w:rPr>
                      <w:b/>
                      <w:bdr w:val="single" w:sz="4" w:space="0" w:color="auto"/>
                    </w:rPr>
                    <w:t xml:space="preserve">                   </w:t>
                  </w:r>
                  <w:r w:rsidRPr="00694D84">
                    <w:rPr>
                      <w:b/>
                      <w:highlight w:val="lightGray"/>
                      <w:bdr w:val="single" w:sz="4" w:space="0" w:color="auto"/>
                    </w:rPr>
                    <w:t>REMOVE</w:t>
                  </w:r>
                  <w:r w:rsidRPr="00FE68FA">
                    <w:rPr>
                      <w:b/>
                      <w:bdr w:val="single" w:sz="4" w:space="0" w:color="auto"/>
                    </w:rPr>
                    <w:t xml:space="preserve">                   </w:t>
                  </w:r>
                  <w:r w:rsidRPr="00694D84">
                    <w:rPr>
                      <w:b/>
                      <w:highlight w:val="lightGray"/>
                      <w:bdr w:val="single" w:sz="4" w:space="0" w:color="auto"/>
                    </w:rPr>
                    <w:t>CANCEL</w:t>
                  </w:r>
                  <w:r w:rsidRPr="00FE68FA">
                    <w:rPr>
                      <w:b/>
                      <w:bdr w:val="single" w:sz="4" w:space="0" w:color="auto"/>
                    </w:rPr>
                    <w:t xml:space="preserve">          </w:t>
                  </w:r>
                </w:p>
              </w:tc>
            </w:tr>
          </w:tbl>
          <w:p w:rsidR="00617595" w:rsidRPr="00FE68FA" w:rsidRDefault="00617595" w:rsidP="00E10172"/>
          <w:p w:rsidR="00617595" w:rsidRPr="00FE68FA" w:rsidRDefault="00617595" w:rsidP="00E10172"/>
          <w:p w:rsidR="00617595" w:rsidRPr="00FE68FA" w:rsidRDefault="00617595" w:rsidP="00E10172"/>
          <w:p w:rsidR="00617595" w:rsidRPr="00FE68FA" w:rsidRDefault="00617595" w:rsidP="00E10172"/>
          <w:p w:rsidR="00617595" w:rsidRPr="00FE68FA" w:rsidRDefault="00617595" w:rsidP="00E10172"/>
          <w:p w:rsidR="004E3B74" w:rsidRPr="00FE68FA" w:rsidRDefault="004E3B74" w:rsidP="004E3B74"/>
          <w:p w:rsidR="00822D39" w:rsidRPr="00FE68FA" w:rsidRDefault="00822D39" w:rsidP="004E3B74"/>
          <w:p w:rsidR="006154D6" w:rsidRPr="006154D6" w:rsidRDefault="006154D6" w:rsidP="006154D6">
            <w:pPr>
              <w:pStyle w:val="ListParagraph"/>
              <w:ind w:left="405"/>
            </w:pPr>
          </w:p>
          <w:p w:rsidR="006154D6" w:rsidRPr="006154D6" w:rsidRDefault="006154D6" w:rsidP="006154D6">
            <w:pPr>
              <w:pStyle w:val="ListParagraph"/>
              <w:ind w:left="405"/>
            </w:pPr>
          </w:p>
          <w:p w:rsidR="00464679" w:rsidRPr="00FE68FA" w:rsidRDefault="00825A54" w:rsidP="00464679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  <w:color w:val="0070C0"/>
              </w:rPr>
              <w:pict>
                <v:rect id="_x0000_s1033" style="position:absolute;left:0;text-align:left;margin-left:159.6pt;margin-top:.45pt;width:90pt;height:19.45pt;z-index:251665408" fillcolor="white [3201]" strokecolor="#92cddc [1944]" strokeweight="1pt">
                  <v:fill color2="#b6dde8 [1304]" focusposition="1" focussize="" focus="100%" type="gradient"/>
                  <v:imagedata embosscolor="shadow add(51)"/>
                  <v:shadow on="t" type="perspective" color="#205867 [1608]" opacity=".5" offset="1pt" offset2="-3pt"/>
                  <v:textbox style="mso-next-textbox:#_x0000_s1033">
                    <w:txbxContent>
                      <w:p w:rsidR="00825A54" w:rsidRPr="004903A7" w:rsidRDefault="00825A54" w:rsidP="00825A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pload</w:t>
                        </w:r>
                        <w:r w:rsidRPr="004903A7">
                          <w:rPr>
                            <w:b/>
                          </w:rPr>
                          <w:t xml:space="preserve"> </w:t>
                        </w:r>
                        <w:r w:rsidR="00EB145C">
                          <w:rPr>
                            <w:b/>
                          </w:rPr>
                          <w:t>corpus</w:t>
                        </w:r>
                      </w:p>
                    </w:txbxContent>
                  </v:textbox>
                </v:rect>
              </w:pict>
            </w:r>
            <w:r w:rsidR="006154D6">
              <w:rPr>
                <w:b/>
              </w:rPr>
              <w:t xml:space="preserve">Upload </w:t>
            </w:r>
            <w:r w:rsidR="00464679" w:rsidRPr="00FE68FA">
              <w:rPr>
                <w:b/>
              </w:rPr>
              <w:t xml:space="preserve">text documents </w:t>
            </w:r>
          </w:p>
          <w:tbl>
            <w:tblPr>
              <w:tblStyle w:val="TableGrid"/>
              <w:tblpPr w:leftFromText="180" w:rightFromText="180" w:vertAnchor="page" w:horzAnchor="page" w:tblpX="1246" w:tblpY="6721"/>
              <w:tblOverlap w:val="never"/>
              <w:tblW w:w="0" w:type="auto"/>
              <w:tblLook w:val="04A0"/>
            </w:tblPr>
            <w:tblGrid>
              <w:gridCol w:w="6635"/>
            </w:tblGrid>
            <w:tr w:rsidR="006154D6" w:rsidRPr="00FE68FA" w:rsidTr="006154D6">
              <w:trPr>
                <w:trHeight w:val="1892"/>
              </w:trPr>
              <w:tc>
                <w:tcPr>
                  <w:tcW w:w="6635" w:type="dxa"/>
                </w:tcPr>
                <w:p w:rsidR="006154D6" w:rsidRPr="00FE68FA" w:rsidRDefault="006154D6" w:rsidP="00D069E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DD9C3" w:themeFill="background2" w:themeFillShade="E6"/>
                    <w:rPr>
                      <w:rStyle w:val="Strong"/>
                    </w:rPr>
                  </w:pPr>
                  <w:r w:rsidRPr="00FE68FA">
                    <w:rPr>
                      <w:rStyle w:val="Strong"/>
                    </w:rPr>
                    <w:t xml:space="preserve">                                LIST OF SELECTED DOCUMENTS</w:t>
                  </w:r>
                </w:p>
                <w:p w:rsidR="006154D6" w:rsidRPr="00FE68FA" w:rsidRDefault="006154D6" w:rsidP="006154D6"/>
                <w:p w:rsidR="006154D6" w:rsidRPr="00FE68FA" w:rsidRDefault="006154D6" w:rsidP="006154D6">
                  <w:r w:rsidRPr="00FE68FA">
                    <w:t>Doc1.txt</w:t>
                  </w:r>
                </w:p>
                <w:p w:rsidR="006154D6" w:rsidRPr="00FE68FA" w:rsidRDefault="006154D6" w:rsidP="006154D6">
                  <w:r w:rsidRPr="00FE68FA">
                    <w:t>-</w:t>
                  </w:r>
                </w:p>
                <w:p w:rsidR="006154D6" w:rsidRPr="00FE68FA" w:rsidRDefault="006154D6" w:rsidP="006154D6">
                  <w:r w:rsidRPr="00FE68FA">
                    <w:t>-</w:t>
                  </w:r>
                </w:p>
                <w:p w:rsidR="006154D6" w:rsidRPr="00FE68FA" w:rsidRDefault="006154D6" w:rsidP="006154D6">
                  <w:r w:rsidRPr="00FE68FA">
                    <w:t>---(will have a list of selected text documents)</w:t>
                  </w:r>
                </w:p>
                <w:p w:rsidR="006154D6" w:rsidRPr="00FE68FA" w:rsidRDefault="006154D6" w:rsidP="006154D6"/>
                <w:p w:rsidR="006154D6" w:rsidRPr="00FE68FA" w:rsidRDefault="006154D6" w:rsidP="006154D6"/>
                <w:p w:rsidR="006154D6" w:rsidRPr="00FE68FA" w:rsidRDefault="006154D6" w:rsidP="006154D6">
                  <w:pPr>
                    <w:rPr>
                      <w:b/>
                      <w:bdr w:val="single" w:sz="4" w:space="0" w:color="auto"/>
                    </w:rPr>
                  </w:pPr>
                </w:p>
                <w:p w:rsidR="006154D6" w:rsidRPr="00FE68FA" w:rsidRDefault="006154D6" w:rsidP="006154D6">
                  <w:pPr>
                    <w:rPr>
                      <w:b/>
                      <w:bdr w:val="single" w:sz="4" w:space="0" w:color="auto"/>
                    </w:rPr>
                  </w:pPr>
                </w:p>
                <w:p w:rsidR="006154D6" w:rsidRPr="00FE68FA" w:rsidRDefault="006154D6" w:rsidP="006154D6">
                  <w:r w:rsidRPr="00FE68FA">
                    <w:rPr>
                      <w:b/>
                      <w:bdr w:val="single" w:sz="4" w:space="0" w:color="auto"/>
                    </w:rPr>
                    <w:t xml:space="preserve">              </w:t>
                  </w:r>
                  <w:r w:rsidRPr="00694D84">
                    <w:rPr>
                      <w:b/>
                      <w:highlight w:val="lightGray"/>
                      <w:bdr w:val="single" w:sz="4" w:space="0" w:color="auto"/>
                    </w:rPr>
                    <w:t>ADD</w:t>
                  </w:r>
                  <w:r w:rsidRPr="00FE68FA">
                    <w:rPr>
                      <w:b/>
                      <w:bdr w:val="single" w:sz="4" w:space="0" w:color="auto"/>
                    </w:rPr>
                    <w:t xml:space="preserve">                   </w:t>
                  </w:r>
                  <w:r w:rsidRPr="00694D84">
                    <w:rPr>
                      <w:b/>
                      <w:highlight w:val="lightGray"/>
                      <w:bdr w:val="single" w:sz="4" w:space="0" w:color="auto"/>
                    </w:rPr>
                    <w:t>REMOVE</w:t>
                  </w:r>
                  <w:r w:rsidRPr="00FE68FA">
                    <w:rPr>
                      <w:b/>
                      <w:bdr w:val="single" w:sz="4" w:space="0" w:color="auto"/>
                    </w:rPr>
                    <w:t xml:space="preserve">                   </w:t>
                  </w:r>
                  <w:r w:rsidRPr="00694D84">
                    <w:rPr>
                      <w:b/>
                      <w:highlight w:val="lightGray"/>
                      <w:bdr w:val="single" w:sz="4" w:space="0" w:color="auto"/>
                    </w:rPr>
                    <w:t>CANCEL</w:t>
                  </w:r>
                  <w:r w:rsidRPr="00FE68FA">
                    <w:rPr>
                      <w:b/>
                      <w:bdr w:val="single" w:sz="4" w:space="0" w:color="auto"/>
                    </w:rPr>
                    <w:t xml:space="preserve">          </w:t>
                  </w:r>
                </w:p>
              </w:tc>
            </w:tr>
          </w:tbl>
          <w:p w:rsidR="00464679" w:rsidRPr="00FE68FA" w:rsidRDefault="00464679" w:rsidP="00464679"/>
          <w:p w:rsidR="00464679" w:rsidRPr="00FE68FA" w:rsidRDefault="00464679" w:rsidP="00464679"/>
          <w:p w:rsidR="00464679" w:rsidRPr="00FE68FA" w:rsidRDefault="00464679" w:rsidP="004E3B74"/>
          <w:p w:rsidR="00464679" w:rsidRPr="00FE68FA" w:rsidRDefault="00464679" w:rsidP="004E3B74"/>
          <w:p w:rsidR="00464679" w:rsidRPr="00FE68FA" w:rsidRDefault="00464679" w:rsidP="004E3B74"/>
          <w:p w:rsidR="00464679" w:rsidRPr="00FE68FA" w:rsidRDefault="00464679" w:rsidP="004E3B74"/>
          <w:p w:rsidR="00617595" w:rsidRPr="00FE68FA" w:rsidRDefault="00617595" w:rsidP="004E3B74"/>
          <w:tbl>
            <w:tblPr>
              <w:tblpPr w:leftFromText="180" w:rightFromText="180" w:vertAnchor="text" w:horzAnchor="page" w:tblpX="6256" w:tblpY="-17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23"/>
            </w:tblGrid>
            <w:tr w:rsidR="00617595" w:rsidRPr="00FE68FA" w:rsidTr="00464679">
              <w:trPr>
                <w:trHeight w:val="146"/>
              </w:trPr>
              <w:tc>
                <w:tcPr>
                  <w:tcW w:w="2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7595" w:rsidRPr="00FE68FA" w:rsidRDefault="00617595" w:rsidP="00E10172">
                  <w:pPr>
                    <w:rPr>
                      <w:b/>
                    </w:rPr>
                  </w:pPr>
                </w:p>
              </w:tc>
            </w:tr>
          </w:tbl>
          <w:p w:rsidR="00291856" w:rsidRDefault="00825A54" w:rsidP="004E3B74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  <w:color w:val="0070C0"/>
              </w:rPr>
              <w:pict>
                <v:rect id="_x0000_s1034" style="position:absolute;left:0;text-align:left;margin-left:118.35pt;margin-top:4.5pt;width:81.75pt;height:19.45pt;z-index:251666432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imagedata embosscolor="shadow add(51)"/>
                  <v:shadow on="t" type="perspective" color="#205867 [1608]" opacity=".5" offset="1pt" offset2="-3pt"/>
                  <v:textbox style="mso-next-textbox:#_x0000_s1034">
                    <w:txbxContent>
                      <w:p w:rsidR="00825A54" w:rsidRPr="004903A7" w:rsidRDefault="00825A54" w:rsidP="00825A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ve solution</w:t>
                        </w:r>
                      </w:p>
                    </w:txbxContent>
                  </v:textbox>
                </v:rect>
              </w:pict>
            </w:r>
            <w:r w:rsidR="00291856" w:rsidRPr="00FE68FA">
              <w:rPr>
                <w:b/>
              </w:rPr>
              <w:t>Save Solution</w:t>
            </w:r>
            <w:r w:rsidR="00617595" w:rsidRPr="00FE68FA">
              <w:t xml:space="preserve">  </w:t>
            </w:r>
          </w:p>
          <w:p w:rsidR="00825A54" w:rsidRPr="00FE68FA" w:rsidRDefault="00825A54" w:rsidP="00825A54">
            <w:pPr>
              <w:pStyle w:val="ListParagraph"/>
              <w:ind w:left="405"/>
            </w:pPr>
          </w:p>
          <w:p w:rsidR="00617595" w:rsidRPr="00FE68FA" w:rsidRDefault="00617595" w:rsidP="00291856">
            <w:pPr>
              <w:pStyle w:val="ListParagraph"/>
              <w:ind w:left="405"/>
            </w:pPr>
            <w:r w:rsidRPr="00FE68FA">
              <w:t xml:space="preserve">(Opens a file dialog to specify location where </w:t>
            </w:r>
            <w:r w:rsidR="004E3B74" w:rsidRPr="00FE68FA">
              <w:t xml:space="preserve">the </w:t>
            </w:r>
            <w:r w:rsidR="00291856" w:rsidRPr="00FE68FA">
              <w:t>Solution</w:t>
            </w:r>
            <w:r w:rsidR="004E3B74" w:rsidRPr="00FE68FA">
              <w:t xml:space="preserve"> would need to be saved</w:t>
            </w:r>
            <w:r w:rsidRPr="00FE68FA">
              <w:t>.)</w:t>
            </w:r>
          </w:p>
          <w:p w:rsidR="00822D39" w:rsidRPr="00FE68FA" w:rsidRDefault="00D069E7" w:rsidP="004E3B74">
            <w:r>
              <w:t xml:space="preserve">       </w:t>
            </w:r>
            <w:r w:rsidR="004E3B74" w:rsidRPr="00FE68FA">
              <w:t xml:space="preserve">Click OK to </w:t>
            </w:r>
            <w:r w:rsidR="00133D5F">
              <w:t>finish and close window</w:t>
            </w:r>
            <w:r w:rsidR="00464679" w:rsidRPr="00FE68FA">
              <w:t>,</w:t>
            </w:r>
            <w:r w:rsidR="004E3B74" w:rsidRPr="00FE68FA">
              <w:t xml:space="preserve"> Cancel to quit</w:t>
            </w:r>
          </w:p>
          <w:p w:rsidR="00822D39" w:rsidRPr="00822D39" w:rsidRDefault="00822D39" w:rsidP="00B30221">
            <w:pPr>
              <w:tabs>
                <w:tab w:val="left" w:pos="8190"/>
              </w:tabs>
            </w:pPr>
          </w:p>
          <w:tbl>
            <w:tblPr>
              <w:tblpPr w:leftFromText="180" w:rightFromText="180" w:vertAnchor="text" w:horzAnchor="margin" w:tblpXSpec="right" w:tblpY="-5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7"/>
            </w:tblGrid>
            <w:tr w:rsidR="00B30221" w:rsidTr="00B30221">
              <w:trPr>
                <w:trHeight w:val="429"/>
              </w:trPr>
              <w:tc>
                <w:tcPr>
                  <w:tcW w:w="2537" w:type="dxa"/>
                </w:tcPr>
                <w:p w:rsidR="00B30221" w:rsidRPr="00C245A9" w:rsidRDefault="00B30221" w:rsidP="00B30221">
                  <w:pPr>
                    <w:rPr>
                      <w:b/>
                    </w:rPr>
                  </w:pPr>
                  <w:r w:rsidRPr="00FE68FA">
                    <w:rPr>
                      <w:b/>
                    </w:rPr>
                    <w:t xml:space="preserve">   </w:t>
                  </w:r>
                  <w:r w:rsidRPr="00694D84">
                    <w:rPr>
                      <w:b/>
                      <w:highlight w:val="lightGray"/>
                    </w:rPr>
                    <w:t>OK</w:t>
                  </w:r>
                  <w:r w:rsidRPr="00FE68FA">
                    <w:rPr>
                      <w:b/>
                    </w:rPr>
                    <w:t xml:space="preserve">                    </w:t>
                  </w:r>
                  <w:r w:rsidRPr="00694D84">
                    <w:rPr>
                      <w:b/>
                      <w:highlight w:val="lightGray"/>
                    </w:rPr>
                    <w:t>CANCEL</w:t>
                  </w:r>
                </w:p>
              </w:tc>
            </w:tr>
          </w:tbl>
          <w:p w:rsidR="004E3B74" w:rsidRPr="00822D39" w:rsidRDefault="004E3B74" w:rsidP="00822D39"/>
        </w:tc>
      </w:tr>
    </w:tbl>
    <w:tbl>
      <w:tblPr>
        <w:tblpPr w:leftFromText="180" w:rightFromText="180" w:vertAnchor="text" w:horzAnchor="margin" w:tblpY="-419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D14E39" w:rsidRPr="00C245A9" w:rsidTr="00F464C3">
        <w:trPr>
          <w:trHeight w:val="10570"/>
        </w:trPr>
        <w:tc>
          <w:tcPr>
            <w:tcW w:w="9720" w:type="dxa"/>
            <w:shd w:val="clear" w:color="auto" w:fill="F2F2F2" w:themeFill="background1" w:themeFillShade="F2"/>
          </w:tcPr>
          <w:p w:rsidR="00D14E39" w:rsidRDefault="00D14E39" w:rsidP="00A944C3">
            <w:pPr>
              <w:pStyle w:val="Heading2"/>
              <w:ind w:left="2880"/>
            </w:pPr>
            <w:r>
              <w:lastRenderedPageBreak/>
              <w:tab/>
              <w:t>TEST PERFORMANCE</w:t>
            </w:r>
          </w:p>
          <w:p w:rsidR="00D14E39" w:rsidRPr="00464679" w:rsidRDefault="00C50DDF" w:rsidP="00D14E39">
            <w:r>
              <w:rPr>
                <w:noProof/>
              </w:rPr>
              <w:pict>
                <v:rect id="_x0000_s1038" style="position:absolute;margin-left:175.5pt;margin-top:20.8pt;width:105pt;height:23.2pt;z-index:251670528" fillcolor="white [3201]" strokecolor="#92cddc [1944]" strokeweight="1pt">
                  <v:fill color2="#b6dde8 [1304]" focusposition="1" focussize="" focus="100%" type="gradient"/>
                  <v:imagedata embosscolor="shadow add(51)"/>
                  <v:shadow on="t" type="perspective" color="#205867 [1608]" opacity=".5" offset="1pt" offset2="-3pt"/>
                  <v:textbox style="mso-next-textbox:#_x0000_s1038">
                    <w:txbxContent>
                      <w:p w:rsidR="00C50DDF" w:rsidRPr="004903A7" w:rsidRDefault="00C50DDF" w:rsidP="00C50DD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pload HU_XML</w:t>
                        </w:r>
                      </w:p>
                    </w:txbxContent>
                  </v:textbox>
                </v:rect>
              </w:pict>
            </w:r>
          </w:p>
          <w:tbl>
            <w:tblPr>
              <w:tblStyle w:val="TableGrid"/>
              <w:tblpPr w:leftFromText="180" w:rightFromText="180" w:vertAnchor="page" w:horzAnchor="page" w:tblpX="586" w:tblpY="1756"/>
              <w:tblOverlap w:val="never"/>
              <w:tblW w:w="0" w:type="auto"/>
              <w:tblLook w:val="04A0"/>
            </w:tblPr>
            <w:tblGrid>
              <w:gridCol w:w="6460"/>
            </w:tblGrid>
            <w:tr w:rsidR="00D14E39" w:rsidTr="00F464C3">
              <w:trPr>
                <w:trHeight w:val="1743"/>
              </w:trPr>
              <w:tc>
                <w:tcPr>
                  <w:tcW w:w="6460" w:type="dxa"/>
                </w:tcPr>
                <w:p w:rsidR="00D14E39" w:rsidRPr="00FE68FA" w:rsidRDefault="00D14E39" w:rsidP="00D14E3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DD9C3" w:themeFill="background2" w:themeFillShade="E6"/>
                    <w:rPr>
                      <w:rStyle w:val="Strong"/>
                    </w:rPr>
                  </w:pPr>
                  <w:r w:rsidRPr="00FE68FA">
                    <w:rPr>
                      <w:rStyle w:val="Strong"/>
                    </w:rPr>
                    <w:t xml:space="preserve">                                LIST OF SELECTED </w:t>
                  </w:r>
                  <w:r w:rsidR="00C42155">
                    <w:rPr>
                      <w:rStyle w:val="Strong"/>
                    </w:rPr>
                    <w:t>XML</w:t>
                  </w:r>
                </w:p>
                <w:p w:rsidR="00D14E39" w:rsidRDefault="00D14E39" w:rsidP="00D14E39"/>
                <w:p w:rsidR="00D14E39" w:rsidRDefault="00D14E39" w:rsidP="00D14E39">
                  <w:r>
                    <w:t>Doc1.xml</w:t>
                  </w:r>
                </w:p>
                <w:p w:rsidR="00D14E39" w:rsidRDefault="00D14E39" w:rsidP="00D14E39">
                  <w:r>
                    <w:t>-</w:t>
                  </w:r>
                </w:p>
                <w:p w:rsidR="00D14E39" w:rsidRDefault="00D14E39" w:rsidP="00D14E39">
                  <w:r>
                    <w:t>-</w:t>
                  </w:r>
                </w:p>
                <w:p w:rsidR="00D14E39" w:rsidRDefault="00D14E39" w:rsidP="00D14E39">
                  <w:r>
                    <w:t>---(will have a list of selected XML documents)</w:t>
                  </w:r>
                </w:p>
                <w:p w:rsidR="00D14E39" w:rsidRDefault="00D14E39" w:rsidP="00D14E39"/>
                <w:p w:rsidR="00D14E39" w:rsidRDefault="00D14E39" w:rsidP="00D14E39">
                  <w:pPr>
                    <w:rPr>
                      <w:b/>
                      <w:bdr w:val="single" w:sz="4" w:space="0" w:color="auto"/>
                    </w:rPr>
                  </w:pPr>
                </w:p>
                <w:p w:rsidR="00D14E39" w:rsidRPr="0095604D" w:rsidRDefault="00F27AC2" w:rsidP="00D14E39">
                  <w:r>
                    <w:rPr>
                      <w:b/>
                      <w:bdr w:val="single" w:sz="4" w:space="0" w:color="auto"/>
                    </w:rPr>
                    <w:t xml:space="preserve">  </w:t>
                  </w:r>
                  <w:r w:rsidR="00D14E39">
                    <w:rPr>
                      <w:b/>
                      <w:bdr w:val="single" w:sz="4" w:space="0" w:color="auto"/>
                    </w:rPr>
                    <w:t xml:space="preserve">              </w:t>
                  </w:r>
                  <w:r w:rsidR="00D14E39" w:rsidRPr="00694D84">
                    <w:rPr>
                      <w:b/>
                      <w:highlight w:val="lightGray"/>
                      <w:bdr w:val="single" w:sz="4" w:space="0" w:color="auto"/>
                    </w:rPr>
                    <w:t>ADD</w:t>
                  </w:r>
                  <w:r w:rsidR="00D14E39">
                    <w:rPr>
                      <w:b/>
                      <w:bdr w:val="single" w:sz="4" w:space="0" w:color="auto"/>
                    </w:rPr>
                    <w:t xml:space="preserve">                   </w:t>
                  </w:r>
                  <w:r w:rsidR="00D14E39" w:rsidRPr="00694D84">
                    <w:rPr>
                      <w:b/>
                      <w:highlight w:val="lightGray"/>
                      <w:bdr w:val="single" w:sz="4" w:space="0" w:color="auto"/>
                    </w:rPr>
                    <w:t>REMOVE</w:t>
                  </w:r>
                  <w:r w:rsidR="00D14E39">
                    <w:rPr>
                      <w:b/>
                      <w:bdr w:val="single" w:sz="4" w:space="0" w:color="auto"/>
                    </w:rPr>
                    <w:t xml:space="preserve">                   </w:t>
                  </w:r>
                  <w:r w:rsidR="00D14E39" w:rsidRPr="00694D84">
                    <w:rPr>
                      <w:b/>
                      <w:highlight w:val="lightGray"/>
                      <w:bdr w:val="single" w:sz="4" w:space="0" w:color="auto"/>
                    </w:rPr>
                    <w:t>CANCEL</w:t>
                  </w:r>
                  <w:r w:rsidR="00D14E39">
                    <w:rPr>
                      <w:b/>
                      <w:bdr w:val="single" w:sz="4" w:space="0" w:color="auto"/>
                    </w:rPr>
                    <w:t xml:space="preserve">          </w:t>
                  </w:r>
                </w:p>
              </w:tc>
            </w:tr>
          </w:tbl>
          <w:p w:rsidR="00D14E39" w:rsidRPr="003A0B6E" w:rsidRDefault="00D14E39" w:rsidP="00D14E39">
            <w:pPr>
              <w:pStyle w:val="ListParagraph"/>
              <w:numPr>
                <w:ilvl w:val="0"/>
                <w:numId w:val="1"/>
              </w:numPr>
            </w:pPr>
            <w:r w:rsidRPr="00C245A9">
              <w:rPr>
                <w:b/>
              </w:rPr>
              <w:t xml:space="preserve">Upload </w:t>
            </w:r>
            <w:r>
              <w:rPr>
                <w:b/>
              </w:rPr>
              <w:t>Human corrected</w:t>
            </w:r>
            <w:r w:rsidRPr="00C245A9">
              <w:rPr>
                <w:b/>
              </w:rPr>
              <w:t xml:space="preserve"> </w:t>
            </w:r>
            <w:r>
              <w:rPr>
                <w:b/>
              </w:rPr>
              <w:t>XML</w:t>
            </w:r>
            <w:r w:rsidRPr="00C245A9">
              <w:rPr>
                <w:b/>
              </w:rPr>
              <w:t xml:space="preserve"> </w:t>
            </w:r>
            <w:r w:rsidR="00C50DDF">
              <w:rPr>
                <w:b/>
              </w:rPr>
              <w:t xml:space="preserve"> </w:t>
            </w:r>
          </w:p>
          <w:p w:rsidR="00D14E39" w:rsidRPr="003A0B6E" w:rsidRDefault="00D14E39" w:rsidP="00D14E39"/>
          <w:p w:rsidR="00D14E39" w:rsidRPr="003A0B6E" w:rsidRDefault="00D14E39" w:rsidP="00D14E39"/>
          <w:p w:rsidR="00D14E39" w:rsidRPr="003A0B6E" w:rsidRDefault="00D14E39" w:rsidP="00D14E39"/>
          <w:p w:rsidR="00D14E39" w:rsidRPr="003A0B6E" w:rsidRDefault="00D14E39" w:rsidP="00D14E39"/>
          <w:p w:rsidR="00D14E39" w:rsidRPr="003A0B6E" w:rsidRDefault="00D14E39" w:rsidP="00D14E39"/>
          <w:p w:rsidR="00D14E39" w:rsidRDefault="00D14E39" w:rsidP="00DF5C4E"/>
          <w:p w:rsidR="00D14E39" w:rsidRPr="003A0B6E" w:rsidRDefault="00C50DDF" w:rsidP="00D14E39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pict>
                <v:rect id="_x0000_s1037" style="position:absolute;left:0;text-align:left;margin-left:170.25pt;margin-top:4.2pt;width:110.25pt;height:22.5pt;z-index:251669504" fillcolor="white [3201]" strokecolor="#92cddc [1944]" strokeweight="1pt">
                  <v:fill color2="#b6dde8 [1304]" focusposition="1" focussize="" focus="100%" type="gradient"/>
                  <v:imagedata embosscolor="shadow add(51)"/>
                  <v:shadow on="t" type="perspective" color="#205867 [1608]" opacity=".5" offset="1pt" offset2="-3pt"/>
                  <v:textbox style="mso-next-textbox:#_x0000_s1037">
                    <w:txbxContent>
                      <w:p w:rsidR="00C50DDF" w:rsidRPr="004903A7" w:rsidRDefault="00C50DDF" w:rsidP="00C50DD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pload Raptat_XML</w:t>
                        </w:r>
                      </w:p>
                    </w:txbxContent>
                  </v:textbox>
                </v:rect>
              </w:pict>
            </w:r>
            <w:r w:rsidR="00D14E39" w:rsidRPr="00C245A9">
              <w:rPr>
                <w:b/>
              </w:rPr>
              <w:t xml:space="preserve">Upload </w:t>
            </w:r>
            <w:r w:rsidR="00D14E39">
              <w:rPr>
                <w:b/>
              </w:rPr>
              <w:t xml:space="preserve">Raptat exported </w:t>
            </w:r>
            <w:r w:rsidR="00D14E39" w:rsidRPr="00C245A9">
              <w:rPr>
                <w:b/>
              </w:rPr>
              <w:t xml:space="preserve"> </w:t>
            </w:r>
            <w:r w:rsidR="00D14E39">
              <w:rPr>
                <w:b/>
              </w:rPr>
              <w:t xml:space="preserve">XML </w:t>
            </w:r>
          </w:p>
          <w:tbl>
            <w:tblPr>
              <w:tblStyle w:val="TableGrid"/>
              <w:tblpPr w:leftFromText="180" w:rightFromText="180" w:vertAnchor="page" w:horzAnchor="page" w:tblpX="631" w:tblpY="5686"/>
              <w:tblOverlap w:val="never"/>
              <w:tblW w:w="0" w:type="auto"/>
              <w:tblLook w:val="04A0"/>
            </w:tblPr>
            <w:tblGrid>
              <w:gridCol w:w="6460"/>
            </w:tblGrid>
            <w:tr w:rsidR="00D14E39" w:rsidTr="00F464C3">
              <w:trPr>
                <w:trHeight w:val="1743"/>
              </w:trPr>
              <w:tc>
                <w:tcPr>
                  <w:tcW w:w="6460" w:type="dxa"/>
                </w:tcPr>
                <w:p w:rsidR="00F464C3" w:rsidRPr="00FE68FA" w:rsidRDefault="00F464C3" w:rsidP="00F464C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DD9C3" w:themeFill="background2" w:themeFillShade="E6"/>
                    <w:rPr>
                      <w:rStyle w:val="Strong"/>
                    </w:rPr>
                  </w:pPr>
                  <w:r w:rsidRPr="00FE68FA">
                    <w:rPr>
                      <w:rStyle w:val="Strong"/>
                    </w:rPr>
                    <w:t xml:space="preserve">                                LIST OF SELECTED </w:t>
                  </w:r>
                  <w:r w:rsidR="00C42155">
                    <w:rPr>
                      <w:rStyle w:val="Strong"/>
                    </w:rPr>
                    <w:t>XML</w:t>
                  </w:r>
                </w:p>
                <w:p w:rsidR="00F464C3" w:rsidRDefault="00F464C3" w:rsidP="00F464C3"/>
                <w:p w:rsidR="00D14E39" w:rsidRDefault="00D14E39" w:rsidP="00F464C3">
                  <w:r>
                    <w:t>Doc1.xml</w:t>
                  </w:r>
                </w:p>
                <w:p w:rsidR="00D14E39" w:rsidRDefault="00D14E39" w:rsidP="00F464C3">
                  <w:r>
                    <w:t>-</w:t>
                  </w:r>
                </w:p>
                <w:p w:rsidR="00D14E39" w:rsidRDefault="00D14E39" w:rsidP="00F464C3">
                  <w:r>
                    <w:t>-</w:t>
                  </w:r>
                </w:p>
                <w:p w:rsidR="00D14E39" w:rsidRDefault="00D14E39" w:rsidP="00F464C3">
                  <w:r>
                    <w:t>---(will have a list of selected XML documents)</w:t>
                  </w:r>
                </w:p>
                <w:p w:rsidR="00D14E39" w:rsidRDefault="00D14E39" w:rsidP="00F464C3">
                  <w:pPr>
                    <w:rPr>
                      <w:b/>
                      <w:bdr w:val="single" w:sz="4" w:space="0" w:color="auto"/>
                    </w:rPr>
                  </w:pPr>
                </w:p>
                <w:p w:rsidR="00D14E39" w:rsidRDefault="00D14E39" w:rsidP="00F464C3">
                  <w:pPr>
                    <w:rPr>
                      <w:b/>
                      <w:bdr w:val="single" w:sz="4" w:space="0" w:color="auto"/>
                    </w:rPr>
                  </w:pPr>
                </w:p>
                <w:p w:rsidR="00D14E39" w:rsidRPr="0095604D" w:rsidRDefault="00F27AC2" w:rsidP="00F464C3">
                  <w:r>
                    <w:rPr>
                      <w:b/>
                      <w:bdr w:val="single" w:sz="4" w:space="0" w:color="auto"/>
                    </w:rPr>
                    <w:t xml:space="preserve">  </w:t>
                  </w:r>
                  <w:r w:rsidR="00D14E39">
                    <w:rPr>
                      <w:b/>
                      <w:bdr w:val="single" w:sz="4" w:space="0" w:color="auto"/>
                    </w:rPr>
                    <w:t xml:space="preserve">              </w:t>
                  </w:r>
                  <w:r w:rsidR="00D14E39" w:rsidRPr="00694D84">
                    <w:rPr>
                      <w:b/>
                      <w:highlight w:val="lightGray"/>
                      <w:bdr w:val="single" w:sz="4" w:space="0" w:color="auto"/>
                    </w:rPr>
                    <w:t>ADD</w:t>
                  </w:r>
                  <w:r w:rsidR="00D14E39">
                    <w:rPr>
                      <w:b/>
                      <w:bdr w:val="single" w:sz="4" w:space="0" w:color="auto"/>
                    </w:rPr>
                    <w:t xml:space="preserve">                   </w:t>
                  </w:r>
                  <w:r w:rsidR="00D14E39" w:rsidRPr="00694D84">
                    <w:rPr>
                      <w:b/>
                      <w:highlight w:val="lightGray"/>
                      <w:bdr w:val="single" w:sz="4" w:space="0" w:color="auto"/>
                    </w:rPr>
                    <w:t>REMOVE</w:t>
                  </w:r>
                  <w:r w:rsidR="00D14E39">
                    <w:rPr>
                      <w:b/>
                      <w:bdr w:val="single" w:sz="4" w:space="0" w:color="auto"/>
                    </w:rPr>
                    <w:t xml:space="preserve">                   </w:t>
                  </w:r>
                  <w:r w:rsidR="00D14E39" w:rsidRPr="00694D84">
                    <w:rPr>
                      <w:b/>
                      <w:highlight w:val="lightGray"/>
                      <w:bdr w:val="single" w:sz="4" w:space="0" w:color="auto"/>
                    </w:rPr>
                    <w:t>CANCEL</w:t>
                  </w:r>
                  <w:r w:rsidR="00D14E39">
                    <w:rPr>
                      <w:b/>
                      <w:bdr w:val="single" w:sz="4" w:space="0" w:color="auto"/>
                    </w:rPr>
                    <w:t xml:space="preserve">          </w:t>
                  </w:r>
                </w:p>
              </w:tc>
            </w:tr>
          </w:tbl>
          <w:p w:rsidR="00D14E39" w:rsidRPr="003A0B6E" w:rsidRDefault="00D14E39" w:rsidP="00D14E39"/>
          <w:p w:rsidR="00D14E39" w:rsidRPr="003A0B6E" w:rsidRDefault="00D14E39" w:rsidP="00D14E39"/>
          <w:p w:rsidR="00D14E39" w:rsidRPr="003A0B6E" w:rsidRDefault="00D14E39" w:rsidP="00D14E39"/>
          <w:p w:rsidR="00D14E39" w:rsidRPr="003A0B6E" w:rsidRDefault="00D14E39" w:rsidP="00D14E39"/>
          <w:p w:rsidR="00D14E39" w:rsidRDefault="00D14E39" w:rsidP="00D14E39"/>
          <w:p w:rsidR="00D14E39" w:rsidRDefault="00D14E39" w:rsidP="00D14E39"/>
          <w:tbl>
            <w:tblPr>
              <w:tblpPr w:leftFromText="180" w:rightFromText="180" w:vertAnchor="text" w:horzAnchor="page" w:tblpX="6256" w:tblpY="-17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73"/>
            </w:tblGrid>
            <w:tr w:rsidR="00D14E39" w:rsidTr="00F464C3">
              <w:trPr>
                <w:trHeight w:val="129"/>
              </w:trPr>
              <w:tc>
                <w:tcPr>
                  <w:tcW w:w="2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4E39" w:rsidRPr="00C245A9" w:rsidRDefault="00D14E39" w:rsidP="00D14E39">
                  <w:pPr>
                    <w:rPr>
                      <w:b/>
                    </w:rPr>
                  </w:pPr>
                </w:p>
              </w:tc>
            </w:tr>
          </w:tbl>
          <w:p w:rsidR="006C190C" w:rsidRDefault="006C190C" w:rsidP="006C190C">
            <w:pPr>
              <w:pStyle w:val="ListParagraph"/>
              <w:ind w:left="810"/>
              <w:rPr>
                <w:b/>
              </w:rPr>
            </w:pPr>
            <w:bookmarkStart w:id="0" w:name="_GoBack"/>
            <w:bookmarkEnd w:id="0"/>
          </w:p>
          <w:p w:rsidR="00071D12" w:rsidRPr="00071D12" w:rsidRDefault="00C50DDF" w:rsidP="00071D1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noProof/>
              </w:rPr>
              <w:pict>
                <v:rect id="_x0000_s1036" style="position:absolute;left:0;text-align:left;margin-left:252pt;margin-top:14.85pt;width:1in;height:19.45pt;z-index:251668480" fillcolor="white [3201]" strokecolor="#92cddc [1944]" strokeweight="1pt">
                  <v:fill color2="#b6dde8 [1304]" focusposition="1" focussize="" focus="100%" type="gradient"/>
                  <v:imagedata embosscolor="shadow add(51)"/>
                  <v:shadow on="t" type="perspective" color="#205867 [1608]" opacity=".5" offset="1pt" offset2="-3pt"/>
                  <v:textbox style="mso-next-textbox:#_x0000_s1036">
                    <w:txbxContent>
                      <w:p w:rsidR="00C50DDF" w:rsidRPr="004903A7" w:rsidRDefault="00C50DDF" w:rsidP="00C50DD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ve report</w:t>
                        </w:r>
                      </w:p>
                    </w:txbxContent>
                  </v:textbox>
                </v:rect>
              </w:pict>
            </w:r>
            <w:r w:rsidR="00071D12" w:rsidRPr="00071D12">
              <w:rPr>
                <w:b/>
              </w:rPr>
              <w:t>Specify Location</w:t>
            </w:r>
          </w:p>
          <w:p w:rsidR="00DF5C4E" w:rsidRDefault="00071D12" w:rsidP="00DF5C4E">
            <w:pPr>
              <w:pStyle w:val="ListParagraph"/>
              <w:ind w:left="405"/>
            </w:pPr>
            <w:r>
              <w:t xml:space="preserve"> </w:t>
            </w:r>
            <w:r w:rsidR="00D14E39">
              <w:t xml:space="preserve">(Opens a file dialog to specify location for </w:t>
            </w:r>
          </w:p>
          <w:p w:rsidR="00D14E39" w:rsidRPr="00D14E39" w:rsidRDefault="00D14E39" w:rsidP="00D14E39">
            <w:pPr>
              <w:pStyle w:val="ListParagraph"/>
              <w:ind w:left="405"/>
            </w:pPr>
            <w:r w:rsidRPr="00D14E39">
              <w:t>Performance Report</w:t>
            </w:r>
            <w:r>
              <w:t>)</w:t>
            </w:r>
          </w:p>
          <w:tbl>
            <w:tblPr>
              <w:tblpPr w:leftFromText="180" w:rightFromText="180" w:vertAnchor="text" w:horzAnchor="margin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87"/>
            </w:tblGrid>
            <w:tr w:rsidR="00F464C3" w:rsidTr="00F464C3">
              <w:trPr>
                <w:trHeight w:val="380"/>
              </w:trPr>
              <w:tc>
                <w:tcPr>
                  <w:tcW w:w="2487" w:type="dxa"/>
                </w:tcPr>
                <w:p w:rsidR="00F464C3" w:rsidRPr="00C245A9" w:rsidRDefault="00F464C3" w:rsidP="00F464C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Pr="00694D84">
                    <w:rPr>
                      <w:b/>
                      <w:highlight w:val="lightGray"/>
                    </w:rPr>
                    <w:t>OK</w:t>
                  </w:r>
                  <w:r w:rsidRPr="00694D84">
                    <w:rPr>
                      <w:b/>
                    </w:rPr>
                    <w:t xml:space="preserve">    </w:t>
                  </w:r>
                  <w:r w:rsidR="00DF5C4E">
                    <w:rPr>
                      <w:b/>
                    </w:rPr>
                    <w:t xml:space="preserve">        </w:t>
                  </w:r>
                  <w:r w:rsidRPr="00694D84">
                    <w:rPr>
                      <w:b/>
                    </w:rPr>
                    <w:t xml:space="preserve">   </w:t>
                  </w:r>
                  <w:r w:rsidRPr="00694D84">
                    <w:rPr>
                      <w:b/>
                      <w:highlight w:val="lightGray"/>
                    </w:rPr>
                    <w:t>CANCEL</w:t>
                  </w:r>
                </w:p>
              </w:tc>
            </w:tr>
          </w:tbl>
          <w:p w:rsidR="00D14E39" w:rsidRPr="00C245A9" w:rsidRDefault="00D14E39" w:rsidP="00DF5C4E">
            <w:r>
              <w:t xml:space="preserve"> Click OK to </w:t>
            </w:r>
            <w:r w:rsidR="00DF5C4E">
              <w:t>evaluate performance,</w:t>
            </w:r>
            <w:r>
              <w:t xml:space="preserve"> Cancel to quit</w:t>
            </w:r>
          </w:p>
        </w:tc>
      </w:tr>
    </w:tbl>
    <w:p w:rsidR="00C63B22" w:rsidRDefault="00C63B22"/>
    <w:p w:rsidR="00627076" w:rsidRPr="00627076" w:rsidRDefault="00627076" w:rsidP="00627076"/>
    <w:p w:rsidR="00627076" w:rsidRPr="00627076" w:rsidRDefault="00627076" w:rsidP="00627076"/>
    <w:sectPr w:rsidR="00627076" w:rsidRPr="00627076" w:rsidSect="007235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13" w:rsidRDefault="002C2713" w:rsidP="00286B2B">
      <w:pPr>
        <w:spacing w:after="0" w:line="240" w:lineRule="auto"/>
      </w:pPr>
      <w:r>
        <w:separator/>
      </w:r>
    </w:p>
  </w:endnote>
  <w:endnote w:type="continuationSeparator" w:id="0">
    <w:p w:rsidR="002C2713" w:rsidRDefault="002C2713" w:rsidP="0028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13" w:rsidRDefault="002C2713" w:rsidP="00286B2B">
      <w:pPr>
        <w:spacing w:after="0" w:line="240" w:lineRule="auto"/>
      </w:pPr>
      <w:r>
        <w:separator/>
      </w:r>
    </w:p>
  </w:footnote>
  <w:footnote w:type="continuationSeparator" w:id="0">
    <w:p w:rsidR="002C2713" w:rsidRDefault="002C2713" w:rsidP="0028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D2" w:rsidRPr="00627076" w:rsidRDefault="00487BD2" w:rsidP="00487BD2">
    <w:pPr>
      <w:rPr>
        <w:b/>
      </w:rPr>
    </w:pPr>
    <w:r w:rsidRPr="00627076">
      <w:rPr>
        <w:b/>
      </w:rPr>
      <w:t>GUI Mock up for Garvin Pipeline</w:t>
    </w:r>
  </w:p>
  <w:p w:rsidR="00487BD2" w:rsidRPr="00487BD2" w:rsidRDefault="00487BD2" w:rsidP="00487B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A0174"/>
    <w:multiLevelType w:val="hybridMultilevel"/>
    <w:tmpl w:val="C8748DB8"/>
    <w:lvl w:ilvl="0" w:tplc="14F08408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762D7DAE"/>
    <w:multiLevelType w:val="hybridMultilevel"/>
    <w:tmpl w:val="9EB87980"/>
    <w:lvl w:ilvl="0" w:tplc="14F0840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79F"/>
    <w:rsid w:val="0004575D"/>
    <w:rsid w:val="000516DA"/>
    <w:rsid w:val="00071D12"/>
    <w:rsid w:val="000C0E85"/>
    <w:rsid w:val="00133D5F"/>
    <w:rsid w:val="00190D30"/>
    <w:rsid w:val="00233B1B"/>
    <w:rsid w:val="00286B2B"/>
    <w:rsid w:val="00291856"/>
    <w:rsid w:val="00291BE2"/>
    <w:rsid w:val="002C2713"/>
    <w:rsid w:val="00324D7D"/>
    <w:rsid w:val="0038516D"/>
    <w:rsid w:val="003A0B6E"/>
    <w:rsid w:val="003D3A7D"/>
    <w:rsid w:val="0045018D"/>
    <w:rsid w:val="00464679"/>
    <w:rsid w:val="00487BD2"/>
    <w:rsid w:val="004903A7"/>
    <w:rsid w:val="004E38C0"/>
    <w:rsid w:val="004E3B74"/>
    <w:rsid w:val="00523936"/>
    <w:rsid w:val="005905AB"/>
    <w:rsid w:val="005F1ED2"/>
    <w:rsid w:val="00614704"/>
    <w:rsid w:val="006154D6"/>
    <w:rsid w:val="00617595"/>
    <w:rsid w:val="00627076"/>
    <w:rsid w:val="00694D84"/>
    <w:rsid w:val="006A6C67"/>
    <w:rsid w:val="006C190C"/>
    <w:rsid w:val="006E1528"/>
    <w:rsid w:val="00723544"/>
    <w:rsid w:val="007411E9"/>
    <w:rsid w:val="00770DCD"/>
    <w:rsid w:val="008128F2"/>
    <w:rsid w:val="0081379F"/>
    <w:rsid w:val="00822D39"/>
    <w:rsid w:val="00825A54"/>
    <w:rsid w:val="008934EF"/>
    <w:rsid w:val="008E4F90"/>
    <w:rsid w:val="00936384"/>
    <w:rsid w:val="0095604D"/>
    <w:rsid w:val="00972E77"/>
    <w:rsid w:val="009E7D35"/>
    <w:rsid w:val="00A432C3"/>
    <w:rsid w:val="00A716EB"/>
    <w:rsid w:val="00A944C3"/>
    <w:rsid w:val="00AD0B76"/>
    <w:rsid w:val="00B30221"/>
    <w:rsid w:val="00BE7206"/>
    <w:rsid w:val="00C245A9"/>
    <w:rsid w:val="00C30EEF"/>
    <w:rsid w:val="00C42155"/>
    <w:rsid w:val="00C50DDF"/>
    <w:rsid w:val="00C63B22"/>
    <w:rsid w:val="00D02BB7"/>
    <w:rsid w:val="00D069E7"/>
    <w:rsid w:val="00D14E39"/>
    <w:rsid w:val="00D363E1"/>
    <w:rsid w:val="00DF5C4E"/>
    <w:rsid w:val="00E00EF0"/>
    <w:rsid w:val="00EB145C"/>
    <w:rsid w:val="00EB5326"/>
    <w:rsid w:val="00ED2F0C"/>
    <w:rsid w:val="00F206D0"/>
    <w:rsid w:val="00F27AC2"/>
    <w:rsid w:val="00F464C3"/>
    <w:rsid w:val="00FA3F2E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679"/>
  </w:style>
  <w:style w:type="paragraph" w:styleId="Heading1">
    <w:name w:val="heading 1"/>
    <w:basedOn w:val="Normal"/>
    <w:next w:val="Normal"/>
    <w:link w:val="Heading1Char"/>
    <w:uiPriority w:val="9"/>
    <w:qFormat/>
    <w:rsid w:val="00C24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0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B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4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560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B2B"/>
  </w:style>
  <w:style w:type="paragraph" w:styleId="Footer">
    <w:name w:val="footer"/>
    <w:basedOn w:val="Normal"/>
    <w:link w:val="FooterChar"/>
    <w:uiPriority w:val="99"/>
    <w:unhideWhenUsed/>
    <w:rsid w:val="0028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679"/>
  </w:style>
  <w:style w:type="paragraph" w:styleId="Heading1">
    <w:name w:val="heading 1"/>
    <w:basedOn w:val="Normal"/>
    <w:next w:val="Normal"/>
    <w:link w:val="Heading1Char"/>
    <w:uiPriority w:val="9"/>
    <w:qFormat/>
    <w:rsid w:val="00C24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0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B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4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560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B2B"/>
  </w:style>
  <w:style w:type="paragraph" w:styleId="Footer">
    <w:name w:val="footer"/>
    <w:basedOn w:val="Normal"/>
    <w:link w:val="FooterChar"/>
    <w:uiPriority w:val="99"/>
    <w:unhideWhenUsed/>
    <w:rsid w:val="00286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EF4F-70B1-40F4-99DB-B2B809C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ramaraja, Shrimalini</dc:creator>
  <cp:lastModifiedBy>EIE Desktop Technologies</cp:lastModifiedBy>
  <cp:revision>54</cp:revision>
  <dcterms:created xsi:type="dcterms:W3CDTF">2011-09-08T14:50:00Z</dcterms:created>
  <dcterms:modified xsi:type="dcterms:W3CDTF">2011-09-13T15:56:00Z</dcterms:modified>
</cp:coreProperties>
</file>